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908050" cy="516834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516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5F4B" w:rsidRDefault="00BD5F4B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BD5F4B" w:rsidRPr="003C5141" w:rsidRDefault="00BD5F4B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71.5pt;height:40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" fillcolor="window" stroked="f" strokeweight=".5pt">
                <v:textbox>
                  <w:txbxContent>
                    <w:p w:rsidR="00BD5F4B" w:rsidRDefault="00BD5F4B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BD5F4B" w:rsidRPr="003C5141" w:rsidRDefault="00BD5F4B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837BD1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3D3D26" w:rsidRPr="003D3D26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D3D26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P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1561C8" w:rsidRPr="00452768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</w:t>
      </w:r>
      <w:r w:rsidR="00AE7205">
        <w:rPr>
          <w:rFonts w:ascii="PT Astra Serif" w:eastAsia="Times New Roman" w:hAnsi="PT Astra Serif" w:cs="Times New Roman"/>
          <w:sz w:val="28"/>
          <w:szCs w:val="28"/>
          <w:lang w:eastAsia="ar-SA"/>
        </w:rPr>
        <w:t>й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837BD1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рограмме города Югорска «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561C8" w:rsidRPr="00452768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1561C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Pr="00452768" w:rsidRDefault="00BD5F4B" w:rsidP="000F1053">
      <w:pPr>
        <w:suppressAutoHyphens/>
        <w:spacing w:line="36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0F1053">
      <w:pPr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от </w:t>
      </w:r>
      <w:r w:rsidR="001A2A5D">
        <w:rPr>
          <w:rFonts w:ascii="PT Astra Serif" w:eastAsia="Times New Roman" w:hAnsi="PT Astra Serif" w:cs="Times New Roman"/>
          <w:sz w:val="28"/>
          <w:szCs w:val="28"/>
          <w:lang w:eastAsia="ar-SA"/>
        </w:rPr>
        <w:t>28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1A2A5D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A2A5D">
        <w:rPr>
          <w:rFonts w:ascii="PT Astra Serif" w:eastAsia="Times New Roman" w:hAnsi="PT Astra Serif" w:cs="Times New Roman"/>
          <w:sz w:val="28"/>
          <w:szCs w:val="28"/>
          <w:lang w:eastAsia="ar-SA"/>
        </w:rPr>
        <w:t>7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 внесении изменений в решение Думы города Югорска от 20.12.2024 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 администрации города Югорска от 16.08.2024 №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1373-п «О порядке принятия решения о разработке муниципальных программ города Югорска, их формирования, утверждения и реализации»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</w:t>
      </w:r>
      <w:proofErr w:type="gramEnd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 уточнением финансирования на 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:</w:t>
      </w:r>
    </w:p>
    <w:p w:rsidR="00054C86" w:rsidRPr="00452768" w:rsidRDefault="001561C8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Внести в </w:t>
      </w:r>
      <w:r w:rsidR="00B77E84" w:rsidRPr="00B77E8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аспорт муниципальной программы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риложени</w:t>
      </w:r>
      <w:r w:rsidR="00B77E84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.2024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 и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(с изменени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 от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2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699-п)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зменени</w:t>
      </w:r>
      <w:r w:rsidR="00015464">
        <w:rPr>
          <w:rFonts w:ascii="PT Astra Serif" w:eastAsia="Times New Roman" w:hAnsi="PT Astra Serif" w:cs="Times New Roman"/>
          <w:sz w:val="28"/>
          <w:szCs w:val="28"/>
          <w:lang w:eastAsia="ar-SA"/>
        </w:rPr>
        <w:t>е, изложив р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>аздел 5</w:t>
      </w:r>
      <w:r w:rsidR="00B664E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>в новой редакции (приложение).</w:t>
      </w:r>
    </w:p>
    <w:p w:rsidR="001561C8" w:rsidRPr="00452768" w:rsidRDefault="001561C8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орода Югорска, разместить на официальном сайте органов местного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1561C8" w:rsidRDefault="001561C8" w:rsidP="000F1053">
      <w:pPr>
        <w:tabs>
          <w:tab w:val="left" w:pos="709"/>
          <w:tab w:val="left" w:pos="851"/>
        </w:tabs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заместителя главы города Югорска Шибано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D02C17" w:rsidP="001561C8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3D3D26" w:rsidRDefault="00D02C17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b/>
          <w:sz w:val="28"/>
          <w:szCs w:val="26"/>
        </w:rPr>
      </w:pPr>
      <w:r w:rsidRPr="003D3D26">
        <w:rPr>
          <w:rFonts w:ascii="PT Astra Serif" w:eastAsia="Times New Roman" w:hAnsi="PT Astra Serif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7A21D" wp14:editId="65632FF7">
                <wp:simplePos x="0" y="0"/>
                <wp:positionH relativeFrom="column">
                  <wp:posOffset>1928495</wp:posOffset>
                </wp:positionH>
                <wp:positionV relativeFrom="paragraph">
                  <wp:posOffset>154939</wp:posOffset>
                </wp:positionV>
                <wp:extent cx="2895600" cy="1057275"/>
                <wp:effectExtent l="0" t="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057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151.85pt;margin-top:12.2pt;width:228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0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3D3D26" w:rsidRPr="003D3D26" w:rsidTr="00054C86">
        <w:trPr>
          <w:trHeight w:val="1610"/>
        </w:trPr>
        <w:tc>
          <w:tcPr>
            <w:tcW w:w="3176" w:type="dxa"/>
          </w:tcPr>
          <w:p w:rsidR="00D02C17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3D3D26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3D3D26" w:rsidRPr="003D3D26" w:rsidRDefault="003D3D26" w:rsidP="003D3D26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noProof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0AC2D9E1" wp14:editId="702D30B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ДОКУМЕНТ ПОДПИСАН</w:t>
            </w:r>
          </w:p>
          <w:p w:rsidR="003D3D26" w:rsidRPr="003D3D26" w:rsidRDefault="003D3D26" w:rsidP="003D3D26">
            <w:pPr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ЭЛЕКТРОННОЙ ПОДПИСЬЮ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Сертификат  [Номер сертификата 1]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Владелец [Владелец сертификата 1]</w:t>
            </w:r>
          </w:p>
          <w:p w:rsidR="003D3D26" w:rsidRPr="003D3D26" w:rsidRDefault="003D3D26" w:rsidP="003D3D26">
            <w:pPr>
              <w:rPr>
                <w:rFonts w:ascii="PT Astra Serif" w:eastAsia="Calibri" w:hAnsi="PT Astra Serif"/>
                <w:sz w:val="24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2205" w:type="dxa"/>
          </w:tcPr>
          <w:p w:rsid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D02C17">
              <w:rPr>
                <w:rFonts w:ascii="PT Astra Serif" w:eastAsia="Calibri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CA0F28" w:rsidRDefault="00CA0F28" w:rsidP="00086184">
      <w:pPr>
        <w:ind w:firstLine="0"/>
        <w:rPr>
          <w:lang w:bidi="en-US"/>
        </w:rPr>
        <w:sectPr w:rsidR="00CA0F28" w:rsidSect="003718C2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3D3D26" w:rsidRPr="00A80D6A" w:rsidRDefault="003D3D26" w:rsidP="003D3D26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документа] № [Номер документа]</w:t>
      </w:r>
    </w:p>
    <w:p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02D9F" w:rsidRPr="00702D9F" w:rsidRDefault="00702D9F" w:rsidP="00702D9F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</w:pPr>
      <w:r w:rsidRPr="00702D9F"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702D9F" w:rsidRPr="00702D9F" w:rsidRDefault="00702D9F" w:rsidP="00702D9F">
      <w:pPr>
        <w:spacing w:line="240" w:lineRule="auto"/>
        <w:ind w:firstLine="0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>тыс. рублей</w:t>
      </w: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1559"/>
        <w:gridCol w:w="1560"/>
        <w:gridCol w:w="1559"/>
        <w:gridCol w:w="1559"/>
        <w:gridCol w:w="1559"/>
        <w:gridCol w:w="1418"/>
        <w:gridCol w:w="1762"/>
      </w:tblGrid>
      <w:tr w:rsidR="00702D9F" w:rsidRPr="00702D9F" w:rsidTr="005B1ED4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</w:p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702D9F" w:rsidRPr="00702D9F" w:rsidTr="005B1ED4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02D9F" w:rsidRPr="00702D9F" w:rsidTr="005B1ED4">
        <w:trPr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02D9F" w:rsidRPr="00702D9F" w:rsidTr="005B1ED4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униципальная программа города Югорска «Развитие информационного обществ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6B5030" w:rsidP="00CF73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9197</w:t>
            </w:r>
            <w:r w:rsidR="00702D9F"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,</w:t>
            </w:r>
            <w:r w:rsidR="00CF7318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spacing w:after="160" w:line="259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spacing w:after="160" w:line="259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spacing w:after="160" w:line="259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CF7318">
            <w:pPr>
              <w:spacing w:after="160" w:line="259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CF7318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4197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,</w:t>
            </w:r>
            <w:r w:rsidR="00CF7318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2D9F" w:rsidRPr="00702D9F" w:rsidTr="005B1ED4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9197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CF7318" w:rsidP="00702D9F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4197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2D9F" w:rsidRPr="00702D9F" w:rsidTr="005B1ED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электронного правительства,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1</w:t>
            </w:r>
            <w:r w:rsidR="00C402AC"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765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83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C402AC" w:rsidRDefault="00702D9F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</w:pP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6</w:t>
            </w:r>
            <w:r w:rsidR="00C402AC"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314,9</w:t>
            </w:r>
          </w:p>
        </w:tc>
      </w:tr>
      <w:tr w:rsidR="00702D9F" w:rsidRPr="00702D9F" w:rsidTr="005B1ED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  <w:r w:rsidR="00333AAB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C402AC" w:rsidRDefault="00CF7318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</w:pP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1</w:t>
            </w:r>
            <w:r w:rsid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479</w:t>
            </w: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 w:rsid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765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83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C402AC" w:rsidRDefault="00C402AC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</w:pP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6314,9</w:t>
            </w:r>
          </w:p>
        </w:tc>
      </w:tr>
      <w:tr w:rsidR="00702D9F" w:rsidRPr="00702D9F" w:rsidTr="005B1E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02D9F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Развитие технической базы для становления информационного общества и электронного правительства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C402AC" w:rsidRDefault="00702D9F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</w:pP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4</w:t>
            </w:r>
            <w:r w:rsid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596</w:t>
            </w: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 w:rsid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1212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1285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C402AC" w:rsidRDefault="00702D9F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</w:pP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7</w:t>
            </w:r>
            <w:r w:rsid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993</w:t>
            </w: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 w:rsid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7</w:t>
            </w:r>
          </w:p>
        </w:tc>
      </w:tr>
      <w:tr w:rsidR="00CF7318" w:rsidRPr="00702D9F" w:rsidTr="005B1E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02D9F" w:rsidRDefault="00CF7318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C402AC" w:rsidRDefault="00C402AC" w:rsidP="00F042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</w:pP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596</w:t>
            </w: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1212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1285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C402AC" w:rsidRDefault="00C402AC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</w:pP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993</w:t>
            </w: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7</w:t>
            </w:r>
          </w:p>
        </w:tc>
      </w:tr>
      <w:tr w:rsidR="00CF7318" w:rsidRPr="00702D9F" w:rsidTr="005B1E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 xml:space="preserve">системы обеспечения информационной безопасности 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 города</w:t>
            </w:r>
            <w:proofErr w:type="gramEnd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C402AC" w:rsidRDefault="00CF7318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</w:pP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lastRenderedPageBreak/>
              <w:t>31</w:t>
            </w:r>
            <w:r w:rsid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20</w:t>
            </w: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 w:rsid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1023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88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702D9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56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C402AC" w:rsidRDefault="00E160A9" w:rsidP="00D360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</w:pP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9</w:t>
            </w:r>
            <w:r w:rsidR="00D360B1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888</w:t>
            </w:r>
            <w:r w:rsidR="00CF7318"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 w:rsidR="00D360B1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9</w:t>
            </w:r>
          </w:p>
        </w:tc>
      </w:tr>
      <w:tr w:rsidR="00CF7318" w:rsidRPr="00811E1E" w:rsidTr="008071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F7318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402AC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31</w:t>
            </w: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20</w:t>
            </w: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10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8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318" w:rsidRPr="008071A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56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8071AC" w:rsidRDefault="00D360B1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9</w:t>
            </w: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888</w:t>
            </w:r>
            <w:r w:rsidRPr="00C402AC"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 CYR"/>
                <w:color w:val="C00000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</w:tr>
    </w:tbl>
    <w:p w:rsidR="00155674" w:rsidRPr="00452768" w:rsidRDefault="00155674" w:rsidP="00702D9F">
      <w:pPr>
        <w:widowControl w:val="0"/>
        <w:tabs>
          <w:tab w:val="left" w:pos="345"/>
        </w:tabs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155674" w:rsidRPr="00452768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4B" w:rsidRDefault="00BD5F4B" w:rsidP="001F29DD">
      <w:pPr>
        <w:spacing w:line="240" w:lineRule="auto"/>
      </w:pPr>
      <w:r>
        <w:separator/>
      </w:r>
    </w:p>
  </w:endnote>
  <w:endnote w:type="continuationSeparator" w:id="0">
    <w:p w:rsidR="00BD5F4B" w:rsidRDefault="00BD5F4B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4B" w:rsidRDefault="00BD5F4B" w:rsidP="001F29DD">
      <w:pPr>
        <w:spacing w:line="240" w:lineRule="auto"/>
      </w:pPr>
      <w:r>
        <w:separator/>
      </w:r>
    </w:p>
  </w:footnote>
  <w:footnote w:type="continuationSeparator" w:id="0">
    <w:p w:rsidR="00BD5F4B" w:rsidRDefault="00BD5F4B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BD5F4B" w:rsidRDefault="00BD5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B1">
          <w:rPr>
            <w:noProof/>
          </w:rPr>
          <w:t>4</w:t>
        </w:r>
        <w:r>
          <w:fldChar w:fldCharType="end"/>
        </w:r>
      </w:p>
    </w:sdtContent>
  </w:sdt>
  <w:p w:rsidR="00BD5F4B" w:rsidRDefault="00BD5F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5464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1053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2A5D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4E9"/>
    <w:rsid w:val="00325F3A"/>
    <w:rsid w:val="0032663B"/>
    <w:rsid w:val="00330260"/>
    <w:rsid w:val="00333AAB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25BC"/>
    <w:rsid w:val="006532B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030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2D9F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071AC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37BD1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5E7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E7205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64ED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1FA6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2AC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318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0B1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60A9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749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36E1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789D-AD9C-4FBE-B3EA-8A50F2F0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Дергилев Олег Владимирович</cp:lastModifiedBy>
  <cp:revision>5</cp:revision>
  <cp:lastPrinted>2025-10-30T04:58:00Z</cp:lastPrinted>
  <dcterms:created xsi:type="dcterms:W3CDTF">2025-10-29T06:55:00Z</dcterms:created>
  <dcterms:modified xsi:type="dcterms:W3CDTF">2025-10-30T05:09:00Z</dcterms:modified>
</cp:coreProperties>
</file>